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624BB" w:rsidP="00C6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24BFB">
        <w:rPr>
          <w:rFonts w:ascii="Times New Roman" w:hAnsi="Times New Roman" w:cs="Times New Roman"/>
          <w:sz w:val="28"/>
          <w:szCs w:val="28"/>
          <w:lang w:val="uk-UA"/>
        </w:rPr>
        <w:t>/ПРОЕКТ/</w:t>
      </w:r>
    </w:p>
    <w:p w:rsidR="001D4636" w:rsidRPr="004A6E61" w:rsidRDefault="00A94510" w:rsidP="004A6E6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BFB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28.05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4BF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зі змінами від 19.02.2021 № 06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11.03.2021 №07-5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28.03.2021 № 08-0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6E61" w:rsidRPr="004A6E61">
        <w:rPr>
          <w:rFonts w:ascii="Times New Roman" w:hAnsi="Times New Roman" w:cs="Times New Roman"/>
          <w:sz w:val="28"/>
          <w:szCs w:val="28"/>
          <w:lang w:val="uk-UA"/>
        </w:rPr>
        <w:t>22.04.2021 № 09-10/VІІ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61" w:rsidRDefault="004A6E61" w:rsidP="004A6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4A6E61" w:rsidRDefault="004A6E61" w:rsidP="004A6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4A6E61" w:rsidRPr="009C0BFA" w:rsidRDefault="004A6E61" w:rsidP="004A6E61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A6E61" w:rsidRDefault="004A6E61" w:rsidP="004A6E6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C93BB7" w:rsidRDefault="004A6E61" w:rsidP="004A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</w:t>
      </w:r>
      <w:r w:rsidR="00C93B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3BB7" w:rsidRDefault="00C93BB7" w:rsidP="00C9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180000</w:t>
      </w:r>
      <w:r w:rsidR="004A6E61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(липень + 80000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грн, серпень +80000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грн, вересень +20000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 w:rsidRPr="00FD6CF3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бюджету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 w:rsidRPr="00FC5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ірської сільської територіальної громади, на фінансування КЗ «Місцева пожежна команда» Степанківської сільської ради</w:t>
      </w:r>
      <w:r w:rsidR="004A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підставі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довідки про зміни до помісячного розпису асигнувань </w:t>
      </w:r>
      <w:r w:rsidR="00787919">
        <w:rPr>
          <w:rFonts w:ascii="Times New Roman" w:hAnsi="Times New Roman" w:cs="Times New Roman"/>
          <w:sz w:val="28"/>
          <w:szCs w:val="28"/>
          <w:lang w:val="uk-UA"/>
        </w:rPr>
        <w:t xml:space="preserve">(за винятком надання кредитів з бюджету) загального фонду бюджету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>на 2021 рік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63 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5.05.2021 року;</w:t>
      </w:r>
    </w:p>
    <w:p w:rsidR="00C93BB7" w:rsidRDefault="00C93BB7" w:rsidP="00A2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 xml:space="preserve">в сумі 300 000 грн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>по ККД 41051100 «</w:t>
      </w:r>
      <w:r w:rsidR="00A22AB6" w:rsidRPr="00A22AB6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за рахунок залишку коштів освітньої субвенції, що утворився на початок бюджетного періоду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(липень + 300000</w:t>
      </w:r>
      <w:r w:rsidR="004A36F2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4A36F2" w:rsidRPr="004A36F2">
        <w:rPr>
          <w:lang w:val="uk-UA"/>
        </w:rPr>
        <w:t xml:space="preserve"> </w:t>
      </w:r>
      <w:r w:rsidR="004A36F2">
        <w:rPr>
          <w:lang w:val="uk-UA"/>
        </w:rPr>
        <w:t xml:space="preserve">, </w:t>
      </w:r>
      <w:r w:rsidR="004A36F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відки про зміни до помісячного розпису асигнувань (за винятком надання кредитів з бюджету) загального фонду бюджету на 2021 рік №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36F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.05.2021 року;</w:t>
      </w:r>
    </w:p>
    <w:p w:rsidR="009A36CF" w:rsidRPr="00A22AB6" w:rsidRDefault="00C93BB7" w:rsidP="00A2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C93BB7">
        <w:rPr>
          <w:rFonts w:ascii="Times New Roman" w:hAnsi="Times New Roman" w:cs="Times New Roman"/>
          <w:sz w:val="28"/>
          <w:szCs w:val="28"/>
          <w:lang w:val="uk-UA"/>
        </w:rPr>
        <w:t xml:space="preserve">742188 грн 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>по ККД 41034500 «Субвенція з державного бюджету місцевим бюджетам на здійснення заходів щодо соціально-економічного розвитку окремих</w:t>
      </w:r>
      <w:r w:rsidR="008D53D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» 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 xml:space="preserve">травень + 261000 грн, червень +130000 грн, липень + 130000 грн, серпень + 130000 грн, вересень + 91188 грн) 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рядження Кабінету міністрів України від </w:t>
      </w:r>
      <w:r w:rsidR="008D53DA">
        <w:rPr>
          <w:rFonts w:ascii="Times New Roman" w:hAnsi="Times New Roman" w:cs="Times New Roman"/>
          <w:sz w:val="28"/>
          <w:szCs w:val="28"/>
          <w:lang w:val="uk-UA"/>
        </w:rPr>
        <w:t>19.05.2021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8D53DA">
        <w:rPr>
          <w:rFonts w:ascii="Times New Roman" w:hAnsi="Times New Roman" w:cs="Times New Roman"/>
          <w:sz w:val="28"/>
          <w:szCs w:val="28"/>
          <w:lang w:val="uk-UA"/>
        </w:rPr>
        <w:t>468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>-р «Деякі питання розподілу у 20</w:t>
      </w:r>
      <w:r w:rsidR="008D53D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місцевим бюджетам на здійснення заходів щодо соціально-економічн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ого розвитку окремих територій»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E61" w:rsidRDefault="004A6E6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E61" w:rsidRPr="00613FC1" w:rsidRDefault="004A6E6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045F" w:rsidRDefault="000F045F" w:rsidP="000F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іншої </w:t>
      </w:r>
      <w:r w:rsidR="00A22AB6" w:rsidRPr="00A22AB6">
        <w:rPr>
          <w:rFonts w:ascii="Times New Roman" w:hAnsi="Times New Roman" w:cs="Times New Roman"/>
          <w:sz w:val="28"/>
          <w:szCs w:val="28"/>
          <w:lang w:val="uk-UA"/>
        </w:rPr>
        <w:t xml:space="preserve">субвенції з місцевого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всього </w:t>
      </w:r>
      <w:r w:rsidR="00295EB4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C93BB7" w:rsidRDefault="00C93BB7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Pr="00D2564C" w:rsidRDefault="00C93BB7" w:rsidP="00C93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64C">
        <w:rPr>
          <w:rFonts w:ascii="Times New Roman" w:hAnsi="Times New Roman" w:cs="Times New Roman"/>
          <w:b/>
          <w:sz w:val="28"/>
          <w:szCs w:val="28"/>
          <w:lang w:val="uk-UA"/>
        </w:rPr>
        <w:t>КПКВКМБ 0210180 «Інша діяльність у сфері державного управління»:</w:t>
      </w:r>
    </w:p>
    <w:p w:rsidR="00C93BB7" w:rsidRPr="00151DE9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Pr="00151DE9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2100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2564C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</w:t>
      </w:r>
      <w:r>
        <w:rPr>
          <w:rFonts w:ascii="Times New Roman" w:hAnsi="Times New Roman" w:cs="Times New Roman"/>
          <w:sz w:val="28"/>
          <w:szCs w:val="28"/>
          <w:lang w:val="uk-UA"/>
        </w:rPr>
        <w:t>ків на інші функції)(червень - 621</w:t>
      </w:r>
      <w:r w:rsidRPr="00D2564C">
        <w:rPr>
          <w:rFonts w:ascii="Times New Roman" w:hAnsi="Times New Roman" w:cs="Times New Roman"/>
          <w:sz w:val="28"/>
          <w:szCs w:val="28"/>
          <w:lang w:val="uk-UA"/>
        </w:rPr>
        <w:t>00 грн).</w:t>
      </w:r>
    </w:p>
    <w:p w:rsidR="00C93BB7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018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Інша діяльність у сфері державного управлінн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B7FA7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я надання шефської допомоги 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Військовій частині №30</w:t>
      </w:r>
      <w:r>
        <w:rPr>
          <w:rFonts w:ascii="Times New Roman" w:hAnsi="Times New Roman" w:cs="Times New Roman"/>
          <w:sz w:val="28"/>
          <w:szCs w:val="28"/>
          <w:lang w:val="uk-UA"/>
        </w:rPr>
        <w:t>61 Національної гвардії Україні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2.2021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6859AF">
        <w:rPr>
          <w:rFonts w:ascii="Times New Roman" w:hAnsi="Times New Roman" w:cs="Times New Roman"/>
          <w:sz w:val="28"/>
          <w:szCs w:val="28"/>
          <w:lang w:val="uk-UA"/>
        </w:rPr>
        <w:t>06-53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2564C">
        <w:rPr>
          <w:rFonts w:ascii="Times New Roman" w:hAnsi="Times New Roman" w:cs="Times New Roman"/>
          <w:sz w:val="28"/>
          <w:szCs w:val="28"/>
          <w:lang w:val="uk-UA"/>
        </w:rPr>
        <w:t xml:space="preserve">а саме змен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2100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C93BB7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36" w:rsidRPr="00886BCD" w:rsidRDefault="00476336" w:rsidP="00476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BCD">
        <w:rPr>
          <w:rFonts w:ascii="Times New Roman" w:hAnsi="Times New Roman" w:cs="Times New Roman"/>
          <w:b/>
          <w:sz w:val="28"/>
          <w:szCs w:val="28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9C0BFA" w:rsidRDefault="009C0BFA" w:rsidP="0047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908CA" w:rsidRDefault="00476336" w:rsidP="0088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 w:rsidR="00886B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908CA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="0056728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6BCD">
        <w:rPr>
          <w:rFonts w:ascii="Times New Roman" w:hAnsi="Times New Roman" w:cs="Times New Roman"/>
          <w:sz w:val="28"/>
          <w:szCs w:val="28"/>
          <w:lang w:val="uk-UA"/>
        </w:rPr>
        <w:t>червень + 8</w:t>
      </w:r>
      <w:r w:rsidR="000908CA">
        <w:rPr>
          <w:rFonts w:ascii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Pr="00501C3F">
        <w:rPr>
          <w:rFonts w:ascii="Times New Roman" w:hAnsi="Times New Roman" w:cs="Times New Roman"/>
          <w:sz w:val="28"/>
          <w:szCs w:val="28"/>
          <w:lang w:val="uk-UA"/>
        </w:rPr>
        <w:t xml:space="preserve">на сплату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суд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ору</w:t>
      </w:r>
      <w:r w:rsidR="00886B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908CA" w:rsidRPr="000908CA">
        <w:rPr>
          <w:rFonts w:ascii="Times New Roman" w:hAnsi="Times New Roman" w:cs="Times New Roman"/>
          <w:sz w:val="28"/>
          <w:szCs w:val="28"/>
          <w:lang w:val="uk-UA"/>
        </w:rPr>
        <w:t>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8C7B9F" w:rsidRDefault="008C7B9F" w:rsidP="008C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 xml:space="preserve">83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86BCD" w:rsidRDefault="00886BCD" w:rsidP="0088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25B" w:rsidRDefault="0065625B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1010 «Надання дошкільної освіти»:</w:t>
      </w:r>
    </w:p>
    <w:p w:rsidR="003E6519" w:rsidRPr="009D235D" w:rsidRDefault="003E6519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5625B" w:rsidRDefault="0065625B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 «Інші поточні видатки» всього в сумі 4000 грн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)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 +4000 грн) на сплату 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3E6519" w:rsidRDefault="00201AD4" w:rsidP="003E6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сього в сумі 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>2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) (червень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 грн), зокрема зменшити асигнування в сумі 5000,00 грн</w:t>
      </w:r>
      <w:r w:rsidR="00376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та збільшити асигнування </w:t>
      </w:r>
      <w:r w:rsidR="003E6519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2300 </w:t>
      </w:r>
      <w:r w:rsidR="003E6519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 xml:space="preserve">на поточний ремонт </w:t>
      </w:r>
      <w:proofErr w:type="spellStart"/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>електробойлера</w:t>
      </w:r>
      <w:proofErr w:type="spellEnd"/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 xml:space="preserve"> ДНЗ «Берізка» </w:t>
      </w:r>
      <w:proofErr w:type="spellStart"/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519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>перерозподілу видатків).</w:t>
      </w:r>
    </w:p>
    <w:p w:rsidR="00201AD4" w:rsidRDefault="00201AD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A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282 «Окремі заходи по реалізації державних (регіональних) програм, не віднесені до заходів розвитку» (крім комунальних)» всього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000 грн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 +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000 грн)</w:t>
      </w:r>
      <w:r w:rsidRPr="00201AD4">
        <w:rPr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на оплату навчання працівників</w:t>
      </w:r>
      <w:r w:rsidRPr="00201AD4">
        <w:rPr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ДНЗ «Берізка», ДНЗ «Яблунька», ДНЗ №13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«Сонечко».</w:t>
      </w:r>
    </w:p>
    <w:p w:rsidR="007022C4" w:rsidRDefault="007022C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2C4" w:rsidRDefault="007022C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2C4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по загальному фонду бюджету вносяться зміни в бюджетні призначення, що передбачались на виконання місцевої програми "Розвиток дошкільної освіти" на 2021 рік, затвердженої рішенням Степанківської сільської ради від 21.12.2020 року № 02-06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300</w:t>
      </w:r>
      <w:r w:rsidRPr="007022C4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201AD4" w:rsidRPr="0065625B" w:rsidRDefault="00201AD4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5B" w:rsidRPr="009D235D" w:rsidRDefault="0065625B" w:rsidP="007022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151DE9" w:rsidRDefault="00151DE9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DE9" w:rsidRDefault="00151DE9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02A30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 w:rsidR="00402A30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2A30">
        <w:rPr>
          <w:rFonts w:ascii="Times New Roman" w:hAnsi="Times New Roman" w:cs="Times New Roman"/>
          <w:sz w:val="28"/>
          <w:szCs w:val="28"/>
          <w:lang w:val="uk-UA"/>
        </w:rPr>
        <w:t xml:space="preserve"> (червень + 230</w:t>
      </w:r>
      <w:r w:rsidR="00402A30" w:rsidRPr="00402A30">
        <w:rPr>
          <w:rFonts w:ascii="Times New Roman" w:hAnsi="Times New Roman" w:cs="Times New Roman"/>
          <w:sz w:val="28"/>
          <w:szCs w:val="28"/>
          <w:lang w:val="uk-UA"/>
        </w:rPr>
        <w:t xml:space="preserve">00 грн) (збільшити асигнування в сумі </w:t>
      </w:r>
      <w:r w:rsidR="00144CB3">
        <w:rPr>
          <w:rFonts w:ascii="Times New Roman" w:hAnsi="Times New Roman" w:cs="Times New Roman"/>
          <w:sz w:val="28"/>
          <w:szCs w:val="28"/>
          <w:lang w:val="uk-UA"/>
        </w:rPr>
        <w:t>35000</w:t>
      </w:r>
      <w:r w:rsidR="00402A30" w:rsidRPr="00402A30">
        <w:rPr>
          <w:rFonts w:ascii="Times New Roman" w:hAnsi="Times New Roman" w:cs="Times New Roman"/>
          <w:sz w:val="28"/>
          <w:szCs w:val="28"/>
          <w:lang w:val="uk-UA"/>
        </w:rPr>
        <w:t xml:space="preserve"> грн та зменшити асигнування в сумі </w:t>
      </w:r>
      <w:r w:rsidR="00144CB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02A30" w:rsidRPr="00402A30">
        <w:rPr>
          <w:rFonts w:ascii="Times New Roman" w:hAnsi="Times New Roman" w:cs="Times New Roman"/>
          <w:sz w:val="28"/>
          <w:szCs w:val="28"/>
          <w:lang w:val="uk-UA"/>
        </w:rPr>
        <w:t>000 грн (за рахунок перероз</w:t>
      </w:r>
      <w:r w:rsidR="00144CB3">
        <w:rPr>
          <w:rFonts w:ascii="Times New Roman" w:hAnsi="Times New Roman" w:cs="Times New Roman"/>
          <w:sz w:val="28"/>
          <w:szCs w:val="28"/>
          <w:lang w:val="uk-UA"/>
        </w:rPr>
        <w:t>поділу видатків на інші функції</w:t>
      </w:r>
      <w:r w:rsidR="00402A30" w:rsidRPr="00402A30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144CB3" w:rsidRDefault="00144CB3" w:rsidP="00FF0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000 грн на придбання матеріалів для проведення поточного ремонту;</w:t>
      </w:r>
    </w:p>
    <w:p w:rsidR="0065625B" w:rsidRDefault="0065625B" w:rsidP="0035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00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) (червень +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 (збільшити асигнування в сумі 9900,00 грн та зменшити</w:t>
      </w:r>
      <w:r w:rsidR="00237B7D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6000 </w:t>
      </w:r>
      <w:r w:rsidR="00237B7D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грн (за рахунок 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у 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видатків на інші функції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)),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201AD4" w:rsidRDefault="00201AD4" w:rsidP="002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AD4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Pr="00201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3 900 </w:t>
      </w:r>
      <w:r w:rsidRPr="00352C7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поточний ремонт електропроводки в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ій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№ 1 по вул.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Героїв України, 56 с. Степанки;</w:t>
      </w:r>
    </w:p>
    <w:p w:rsidR="00201AD4" w:rsidRDefault="00201AD4" w:rsidP="002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AD4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Pr="00201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>6 000</w:t>
      </w:r>
      <w:r w:rsidRPr="00352C7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на виконання послуг по технічному обслуг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овуванню системи протипожежного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захисту в приміщеннях загальноосвітньої школи І-ІІІ ступенів  за адресою: Черкаський район, с. Степанки, вул. Героїв України, 77.</w:t>
      </w:r>
    </w:p>
    <w:p w:rsidR="00201AD4" w:rsidRDefault="00201AD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AD4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82 «Окремі заходи по реалізації державних (регіональних) програм, не віднесені до заходів розвитку»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000 грн (</w:t>
      </w:r>
      <w:r w:rsidR="00352C75" w:rsidRPr="00352C75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)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 +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 xml:space="preserve">000 грн) на оплату навчання працівників. </w:t>
      </w:r>
    </w:p>
    <w:p w:rsidR="00237B7D" w:rsidRDefault="00237B7D" w:rsidP="00237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800 «Інші </w:t>
      </w:r>
      <w:r>
        <w:rPr>
          <w:rFonts w:ascii="Times New Roman" w:hAnsi="Times New Roman" w:cs="Times New Roman"/>
          <w:sz w:val="28"/>
          <w:szCs w:val="28"/>
          <w:lang w:val="uk-UA"/>
        </w:rPr>
        <w:t>поточні видатки» всього в сумі 8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000 грн (</w:t>
      </w:r>
      <w:r w:rsidR="00352C75" w:rsidRPr="00352C75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)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 +8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000 грн) на сплату 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FF0B11" w:rsidRDefault="00DB59EC" w:rsidP="00AE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75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інших енергоносіїв та інших комунальних послуг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 у зв’язку</w:t>
      </w:r>
      <w:r w:rsidR="00FF0B1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F0B11" w:rsidRPr="00FF0B11">
        <w:rPr>
          <w:rFonts w:ascii="Times New Roman" w:hAnsi="Times New Roman" w:cs="Times New Roman"/>
          <w:sz w:val="28"/>
          <w:szCs w:val="28"/>
          <w:lang w:val="uk-UA"/>
        </w:rPr>
        <w:t xml:space="preserve">заміною існуючого котла на </w:t>
      </w:r>
      <w:proofErr w:type="spellStart"/>
      <w:r w:rsidR="00FF0B11" w:rsidRPr="00FF0B11">
        <w:rPr>
          <w:rFonts w:ascii="Times New Roman" w:hAnsi="Times New Roman" w:cs="Times New Roman"/>
          <w:sz w:val="28"/>
          <w:szCs w:val="28"/>
          <w:lang w:val="uk-UA"/>
        </w:rPr>
        <w:t>пелетний</w:t>
      </w:r>
      <w:proofErr w:type="spellEnd"/>
      <w:r w:rsidR="00FF0B11" w:rsidRPr="00FF0B11">
        <w:rPr>
          <w:rFonts w:ascii="Times New Roman" w:hAnsi="Times New Roman" w:cs="Times New Roman"/>
          <w:sz w:val="28"/>
          <w:szCs w:val="28"/>
          <w:lang w:val="uk-UA"/>
        </w:rPr>
        <w:t xml:space="preserve"> котел ALTER DUO</w:t>
      </w:r>
      <w:r w:rsidR="00FF0B11">
        <w:rPr>
          <w:rFonts w:ascii="Times New Roman" w:hAnsi="Times New Roman" w:cs="Times New Roman"/>
          <w:sz w:val="28"/>
          <w:szCs w:val="28"/>
          <w:lang w:val="uk-UA"/>
        </w:rPr>
        <w:t xml:space="preserve"> та відсутністю потреби у закупівлі вугілля для </w:t>
      </w:r>
      <w:proofErr w:type="spellStart"/>
      <w:r w:rsidR="00AE1B12" w:rsidRPr="00AE1B12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’ятинського</w:t>
      </w:r>
      <w:proofErr w:type="spellEnd"/>
      <w:r w:rsidR="00AE1B12" w:rsidRPr="00AE1B12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</w:t>
      </w:r>
      <w:r w:rsidR="00AE1B12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144CB3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144CB3" w:rsidRPr="00144CB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котельні, теплових мереж та санітарного вузла </w:t>
      </w:r>
      <w:proofErr w:type="spellStart"/>
      <w:r w:rsidR="00144CB3" w:rsidRPr="00144CB3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="00144CB3" w:rsidRPr="00144CB3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4CB3" w:rsidRPr="00144CB3">
        <w:rPr>
          <w:rFonts w:ascii="Times New Roman" w:hAnsi="Times New Roman" w:cs="Times New Roman"/>
          <w:sz w:val="28"/>
          <w:szCs w:val="28"/>
          <w:lang w:val="uk-UA"/>
        </w:rPr>
        <w:t xml:space="preserve"> с. Голов’ятине, Черкаської області»</w:t>
      </w:r>
      <w:r w:rsidR="00AE1B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921" w:rsidRPr="00250921" w:rsidRDefault="00FF0B11" w:rsidP="0025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0921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заплановані на придбання вугілля для </w:t>
      </w:r>
      <w:proofErr w:type="spellStart"/>
      <w:r w:rsidR="00250921" w:rsidRPr="00250921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="00250921" w:rsidRPr="00250921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</w:t>
      </w:r>
      <w:r w:rsidR="00250921">
        <w:rPr>
          <w:rFonts w:ascii="Times New Roman" w:hAnsi="Times New Roman" w:cs="Times New Roman"/>
          <w:sz w:val="28"/>
          <w:szCs w:val="28"/>
          <w:lang w:val="uk-UA"/>
        </w:rPr>
        <w:t xml:space="preserve"> в сумі 120000 грн </w:t>
      </w:r>
      <w:r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250921">
        <w:rPr>
          <w:rFonts w:ascii="Times New Roman" w:hAnsi="Times New Roman" w:cs="Times New Roman"/>
          <w:sz w:val="28"/>
          <w:szCs w:val="28"/>
          <w:lang w:val="uk-UA"/>
        </w:rPr>
        <w:t xml:space="preserve">планувати на придбання </w:t>
      </w:r>
      <w:proofErr w:type="spellStart"/>
      <w:r w:rsidR="00250921">
        <w:rPr>
          <w:rFonts w:ascii="Times New Roman" w:hAnsi="Times New Roman" w:cs="Times New Roman"/>
          <w:sz w:val="28"/>
          <w:szCs w:val="28"/>
          <w:lang w:val="uk-UA"/>
        </w:rPr>
        <w:t>пелети</w:t>
      </w:r>
      <w:proofErr w:type="spellEnd"/>
      <w:r w:rsidR="00AE1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B12" w:rsidRPr="00AE1B12">
        <w:rPr>
          <w:rFonts w:ascii="Times New Roman" w:hAnsi="Times New Roman" w:cs="Times New Roman"/>
          <w:sz w:val="28"/>
          <w:szCs w:val="28"/>
          <w:lang w:val="uk-UA"/>
        </w:rPr>
        <w:t>згідно проекту капітального ремонту</w:t>
      </w:r>
      <w:r w:rsidR="00AE1B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2C4" w:rsidRDefault="007022C4" w:rsidP="0070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</w:t>
      </w:r>
    </w:p>
    <w:p w:rsidR="007022C4" w:rsidRDefault="009031CF" w:rsidP="0070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02-05/VІІІ, </w:t>
      </w:r>
      <w:r w:rsidR="00250921">
        <w:rPr>
          <w:rFonts w:ascii="Times New Roman" w:hAnsi="Times New Roman" w:cs="Times New Roman"/>
          <w:sz w:val="28"/>
          <w:lang w:val="uk-UA"/>
        </w:rPr>
        <w:t xml:space="preserve">а саме зменшити </w:t>
      </w:r>
      <w:r w:rsidR="007022C4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7022C4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250921">
        <w:rPr>
          <w:rFonts w:ascii="Times New Roman" w:hAnsi="Times New Roman" w:cs="Times New Roman"/>
          <w:sz w:val="28"/>
          <w:lang w:val="uk-UA"/>
        </w:rPr>
        <w:t>159100</w:t>
      </w:r>
      <w:r w:rsidR="007022C4">
        <w:rPr>
          <w:rFonts w:ascii="Times New Roman" w:hAnsi="Times New Roman" w:cs="Times New Roman"/>
          <w:sz w:val="28"/>
          <w:lang w:val="uk-UA"/>
        </w:rPr>
        <w:t xml:space="preserve"> </w:t>
      </w:r>
      <w:r w:rsidR="007022C4"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 w:rsidR="007022C4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="007022C4"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022C4" w:rsidRDefault="007022C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8CA" w:rsidRDefault="000908CA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3033 «Компенсаційні виплати на пільговий проїзд автомобільним транспортом окремим категоріям громадян»:</w:t>
      </w:r>
    </w:p>
    <w:p w:rsidR="00C624BB" w:rsidRPr="009D235D" w:rsidRDefault="00C624BB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B5A51" w:rsidRDefault="000908CA" w:rsidP="0009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908CA">
        <w:rPr>
          <w:rFonts w:ascii="Times New Roman" w:hAnsi="Times New Roman" w:cs="Times New Roman"/>
          <w:sz w:val="28"/>
          <w:lang w:val="uk-UA"/>
        </w:rPr>
        <w:t>Зменшити асигнування по КЕКВ 2730 «Ін</w:t>
      </w:r>
      <w:r w:rsidR="0065625B">
        <w:rPr>
          <w:rFonts w:ascii="Times New Roman" w:hAnsi="Times New Roman" w:cs="Times New Roman"/>
          <w:sz w:val="28"/>
          <w:lang w:val="uk-UA"/>
        </w:rPr>
        <w:t>ші виплати населенню»  в сумі 70</w:t>
      </w:r>
      <w:r w:rsidRPr="000908CA">
        <w:rPr>
          <w:rFonts w:ascii="Times New Roman" w:hAnsi="Times New Roman" w:cs="Times New Roman"/>
          <w:sz w:val="28"/>
          <w:lang w:val="uk-UA"/>
        </w:rPr>
        <w:t xml:space="preserve">000 грн (за рахунок перерозподілу видатків на інші функції) </w:t>
      </w:r>
    </w:p>
    <w:p w:rsidR="00786550" w:rsidRDefault="009031CF" w:rsidP="002B5A5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</w:t>
      </w:r>
      <w:r w:rsidR="002B5A51">
        <w:rPr>
          <w:rFonts w:ascii="Times New Roman" w:hAnsi="Times New Roman" w:cs="Times New Roman"/>
          <w:sz w:val="28"/>
          <w:lang w:val="uk-UA"/>
        </w:rPr>
        <w:t>червень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2B5A51">
        <w:rPr>
          <w:rFonts w:ascii="Times New Roman" w:hAnsi="Times New Roman" w:cs="Times New Roman"/>
          <w:sz w:val="28"/>
          <w:lang w:val="uk-UA"/>
        </w:rPr>
        <w:t>70000</w:t>
      </w:r>
      <w:r>
        <w:rPr>
          <w:rFonts w:ascii="Times New Roman" w:hAnsi="Times New Roman" w:cs="Times New Roman"/>
          <w:sz w:val="28"/>
          <w:lang w:val="uk-UA"/>
        </w:rPr>
        <w:t xml:space="preserve"> грн);</w:t>
      </w:r>
    </w:p>
    <w:p w:rsidR="00627490" w:rsidRDefault="0065625B" w:rsidP="0062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10 «Субсидії та поточні трансферти підприємствам (установам, організаціям)</w:t>
      </w:r>
      <w:r w:rsidR="009031C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в сумі 70000 грн </w:t>
      </w:r>
      <w:r w:rsidR="002B5A51" w:rsidRPr="002B5A51">
        <w:rPr>
          <w:rFonts w:ascii="Times New Roman" w:hAnsi="Times New Roman" w:cs="Times New Roman"/>
          <w:sz w:val="28"/>
          <w:szCs w:val="28"/>
          <w:lang w:val="uk-UA"/>
        </w:rPr>
        <w:t>(червень + 70000 грн)</w:t>
      </w:r>
      <w:r w:rsidR="002B5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на оплату поточних трансфертів підприємствам автомобільного транспорту</w:t>
      </w:r>
      <w:r w:rsidR="006B1E40">
        <w:rPr>
          <w:rFonts w:ascii="Times New Roman" w:hAnsi="Times New Roman" w:cs="Times New Roman"/>
          <w:sz w:val="28"/>
          <w:szCs w:val="28"/>
          <w:lang w:val="uk-UA"/>
        </w:rPr>
        <w:t>, зокрема на покриття збитків підприємства на безповоротній основі за перевезення окремих пільгових категорій громадян Степанківської сільської територіальної громади на приміських маршрутах загального користування автомобільним транспортом №137 «Сміла –Малий Бузуків»</w:t>
      </w:r>
      <w:r w:rsidR="00903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625B" w:rsidRDefault="0065625B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E40" w:rsidRDefault="0065625B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b/>
          <w:sz w:val="28"/>
          <w:szCs w:val="28"/>
          <w:lang w:val="uk-UA"/>
        </w:rPr>
        <w:t>КПКВКМБ 0213090 «Видатки на поховання учасників бойових дій та осіб з інвалідністю внаслідок війни»</w:t>
      </w:r>
      <w:r w:rsidR="00C624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B1E40" w:rsidRDefault="006B1E40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EC2" w:rsidRDefault="0065625B" w:rsidP="00D5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E40" w:rsidRPr="006B1E40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по КЕКВ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2730 «Інші виплати населенню»</w:t>
      </w:r>
      <w:r w:rsidR="006B1E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E40" w:rsidRPr="006B1E40">
        <w:rPr>
          <w:rFonts w:ascii="Times New Roman" w:hAnsi="Times New Roman" w:cs="Times New Roman"/>
          <w:sz w:val="28"/>
          <w:szCs w:val="28"/>
          <w:lang w:val="uk-UA"/>
        </w:rPr>
        <w:t>а саме видатки перерозподілити помісячно: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травень</w:t>
      </w:r>
      <w:r w:rsidR="006B1E40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633EC2">
        <w:rPr>
          <w:rFonts w:ascii="Times New Roman" w:hAnsi="Times New Roman" w:cs="Times New Roman"/>
          <w:sz w:val="28"/>
          <w:szCs w:val="28"/>
          <w:lang w:val="uk-UA"/>
        </w:rPr>
        <w:t>2037 грн, червень – 2037 грн на</w:t>
      </w:r>
      <w:r w:rsidR="00633EC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 підставі </w:t>
      </w:r>
      <w:r w:rsidR="004E00B4">
        <w:rPr>
          <w:rFonts w:ascii="Times New Roman" w:hAnsi="Times New Roman" w:cs="Times New Roman"/>
          <w:sz w:val="28"/>
          <w:szCs w:val="28"/>
          <w:lang w:val="uk-UA"/>
        </w:rPr>
        <w:t xml:space="preserve">листа Департаменту соціального захисту населення Черкаської обласної державної адміністрації </w:t>
      </w:r>
      <w:r w:rsidR="00633EC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E00B4">
        <w:rPr>
          <w:rFonts w:ascii="Times New Roman" w:hAnsi="Times New Roman" w:cs="Times New Roman"/>
          <w:sz w:val="28"/>
          <w:szCs w:val="28"/>
          <w:lang w:val="uk-UA"/>
        </w:rPr>
        <w:t>319/09</w:t>
      </w:r>
      <w:r w:rsidR="00633EC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E00B4">
        <w:rPr>
          <w:rFonts w:ascii="Times New Roman" w:hAnsi="Times New Roman" w:cs="Times New Roman"/>
          <w:sz w:val="28"/>
          <w:szCs w:val="28"/>
          <w:lang w:val="uk-UA"/>
        </w:rPr>
        <w:t>06.05.2021</w:t>
      </w:r>
      <w:r w:rsidR="00633EC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B5A51" w:rsidRDefault="002B5A51" w:rsidP="0063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25B" w:rsidRDefault="0065625B" w:rsidP="009D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D0175" w:rsidRPr="009D235D" w:rsidRDefault="008D0175" w:rsidP="008D0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szCs w:val="28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8D0175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E7A81" w:rsidRDefault="004E7A81" w:rsidP="00812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81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сього в сумі 8100 грн (</w:t>
      </w:r>
      <w:r w:rsidR="00812756" w:rsidRPr="0081275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ерерозподілу видатків на </w:t>
      </w:r>
      <w:r w:rsidR="00812756" w:rsidRPr="00812756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і функції</w:t>
      </w:r>
      <w:r w:rsidRPr="004E7A81">
        <w:rPr>
          <w:rFonts w:ascii="Times New Roman" w:hAnsi="Times New Roman" w:cs="Times New Roman"/>
          <w:sz w:val="28"/>
          <w:szCs w:val="28"/>
          <w:lang w:val="uk-UA"/>
        </w:rPr>
        <w:t xml:space="preserve">) (червень +8100)  </w:t>
      </w:r>
      <w:r w:rsidR="0081275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7A81">
        <w:rPr>
          <w:rFonts w:ascii="Times New Roman" w:hAnsi="Times New Roman" w:cs="Times New Roman"/>
          <w:sz w:val="28"/>
          <w:szCs w:val="28"/>
          <w:lang w:val="uk-UA"/>
        </w:rPr>
        <w:t>поточний ремонт щита освітлення будинку культури по вул. Шевченка 69 а, в с. Хацьки.</w:t>
      </w:r>
    </w:p>
    <w:p w:rsidR="0065625B" w:rsidRDefault="0065625B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 «Інші поточні видатки» всього в сумі 4000 грн (</w:t>
      </w:r>
      <w:r w:rsidR="00812756" w:rsidRPr="00812756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)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 +4000 грн) на сплату 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812756" w:rsidRDefault="00812756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756" w:rsidRDefault="00812756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756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4060 «Забезпечення діяльності палаців i будинків культури, клубів, центрів дозвілля та iнших клубних закладів» по загальному фонду бюджету вносяться зміни в бюджетні призначення, що передбачались на виконання місцевої програми "Розвиток культури" на 2021 рік, затвердженої рішенням Степанківської сільської ради від 21.12.2020 року № 02-13/VІІІ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812756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100 </w:t>
      </w:r>
      <w:r w:rsidRPr="00812756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151DE9" w:rsidRDefault="00151DE9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1DE9" w:rsidRDefault="00151DE9" w:rsidP="00151D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756">
        <w:rPr>
          <w:rFonts w:ascii="Times New Roman" w:hAnsi="Times New Roman" w:cs="Times New Roman"/>
          <w:b/>
          <w:sz w:val="28"/>
          <w:szCs w:val="28"/>
          <w:lang w:val="uk-UA"/>
        </w:rPr>
        <w:t>КПКВКМБ 0216030 «Організація благоустрою населених пунктів»:</w:t>
      </w:r>
    </w:p>
    <w:p w:rsidR="00812756" w:rsidRPr="00812756" w:rsidRDefault="00812756" w:rsidP="00151D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51DE9" w:rsidRDefault="00151DE9" w:rsidP="00812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 w:rsidRPr="00151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КВ 2240 «Оплата послуг крім комунальних» 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сумі 45000 грн </w:t>
      </w:r>
      <w:r w:rsidR="00812756"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за рахунок перерозподілу вида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ків на інші функції)(червень - 45</w:t>
      </w:r>
      <w:r w:rsidR="00812756"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00 грн)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12756" w:rsidRPr="00812756" w:rsidRDefault="00812756" w:rsidP="00812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</w:t>
      </w:r>
      <w:r w:rsidR="002B5A51" w:rsidRPr="002B5A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Громадський бюджет (бюджет участі) в Степанківській сільській територіальній громаді на 2021-2022 роки, затвердженої рішенням Степанківської сільської ради від 23.12.</w:t>
      </w:r>
      <w:r w:rsidR="002B5A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0 року № 02-08/VІІІ зі змінами від 28.05.2021 року №10-01/</w:t>
      </w:r>
      <w:r w:rsidR="002B5A51" w:rsidRPr="002B5A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VІІІ</w:t>
      </w:r>
      <w:r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а саме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ншити</w:t>
      </w:r>
      <w:r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сигнування в сум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5000</w:t>
      </w:r>
      <w:r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ивень на реалізацію місцевої програми.</w:t>
      </w:r>
    </w:p>
    <w:p w:rsidR="00151DE9" w:rsidRDefault="00151DE9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93BB7" w:rsidRPr="00C624BB" w:rsidRDefault="00C93BB7" w:rsidP="00C93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4BB">
        <w:rPr>
          <w:rFonts w:ascii="Times New Roman" w:hAnsi="Times New Roman" w:cs="Times New Roman"/>
          <w:b/>
          <w:sz w:val="28"/>
          <w:szCs w:val="28"/>
          <w:lang w:val="uk-UA"/>
        </w:rPr>
        <w:t>КПКВКМБ 0218130 «Забезпечення діяльності місцевої пожежної охорони»:</w:t>
      </w:r>
    </w:p>
    <w:p w:rsidR="00C93BB7" w:rsidRPr="00B815AB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93BB7" w:rsidRPr="00B815AB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«Заробітна плата» в сумі 147540 грн 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ККД 41053900 «Інші субвенції з місцевого бюджету» за рахунок субвенції з бюджету </w:t>
      </w:r>
      <w:r w:rsidRPr="00B81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ірської сільської територіальної громади, на фінансування КЗ «Місцева пожежна команда» Степанк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65574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 грн, серпень </w:t>
      </w:r>
      <w:r>
        <w:rPr>
          <w:rFonts w:ascii="Times New Roman" w:hAnsi="Times New Roman" w:cs="Times New Roman"/>
          <w:sz w:val="28"/>
          <w:szCs w:val="28"/>
          <w:lang w:val="uk-UA"/>
        </w:rPr>
        <w:t>+ 65574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 грн, вересень </w:t>
      </w:r>
      <w:r>
        <w:rPr>
          <w:rFonts w:ascii="Times New Roman" w:hAnsi="Times New Roman" w:cs="Times New Roman"/>
          <w:sz w:val="28"/>
          <w:szCs w:val="28"/>
          <w:lang w:val="uk-UA"/>
        </w:rPr>
        <w:t>+ 16392 грн);</w:t>
      </w:r>
    </w:p>
    <w:p w:rsidR="00C93BB7" w:rsidRPr="00B815AB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5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</w:t>
      </w:r>
      <w:r w:rsidRPr="00B815AB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32460 грн з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а рахунок коштів ККД 41053900 «Інші субвенції з місцевого бюджету» за рахунок субвенції з бюджету </w:t>
      </w:r>
      <w:r w:rsidRPr="00B81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ірської сільської територіальної громади, на фінансування КЗ «Місцева пожежна команд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анківської сільської ради (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 +14426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 грн, серпень </w:t>
      </w:r>
      <w:r>
        <w:rPr>
          <w:rFonts w:ascii="Times New Roman" w:hAnsi="Times New Roman" w:cs="Times New Roman"/>
          <w:sz w:val="28"/>
          <w:szCs w:val="28"/>
          <w:lang w:val="uk-UA"/>
        </w:rPr>
        <w:t>+14426грн, вересень +3608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).</w:t>
      </w:r>
    </w:p>
    <w:p w:rsidR="00C93BB7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4BB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130 «Забезпечення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місцевої пожежної охорони» </w:t>
      </w:r>
      <w:r w:rsidRPr="00110AB8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C624BB">
        <w:rPr>
          <w:rFonts w:ascii="Times New Roman" w:hAnsi="Times New Roman" w:cs="Times New Roman"/>
          <w:sz w:val="28"/>
          <w:szCs w:val="28"/>
          <w:lang w:val="uk-UA"/>
        </w:rPr>
        <w:t xml:space="preserve">«Забезпечення пожежної, техногенної безпеки та цивільного захисту та заходи із запобігання та ліквідації надзвичайних ситуацій» на 2021 рік, затвердженої рішенням Степанківської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1.12.2020 року № 02-19/VІІ, а саме </w:t>
      </w:r>
      <w:r w:rsidRPr="00110AB8">
        <w:rPr>
          <w:rFonts w:ascii="Times New Roman" w:hAnsi="Times New Roman" w:cs="Times New Roman"/>
          <w:sz w:val="28"/>
          <w:szCs w:val="28"/>
          <w:lang w:val="uk-UA"/>
        </w:rPr>
        <w:t xml:space="preserve">збільшуються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0000 </w:t>
      </w:r>
      <w:r w:rsidRPr="00110AB8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C93BB7" w:rsidRDefault="00C93BB7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908CA" w:rsidRDefault="000908CA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1F7E" w:rsidRDefault="00464DF7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C93B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BB7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 територіальної громади:</w:t>
      </w:r>
    </w:p>
    <w:p w:rsidR="008865EE" w:rsidRDefault="00D01F7E" w:rsidP="00886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4DF7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</w:t>
      </w:r>
      <w:r w:rsidR="001E47EB" w:rsidRPr="001E47EB">
        <w:rPr>
          <w:rFonts w:ascii="Times New Roman" w:hAnsi="Times New Roman" w:cs="Times New Roman"/>
          <w:sz w:val="28"/>
          <w:szCs w:val="28"/>
          <w:lang w:val="uk-UA"/>
        </w:rPr>
        <w:t>ККД 41051100 «Субвенція з місцевого бюджету за рахунок залишку коштів освітньої субвенції, що утворився на початок бюджетного періоду»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 xml:space="preserve"> у сумі 300000</w:t>
      </w:r>
      <w:r w:rsidR="008865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  <w:r w:rsidR="00B50E89" w:rsidRPr="00B50E89">
        <w:rPr>
          <w:rFonts w:ascii="Times New Roman" w:hAnsi="Times New Roman" w:cs="Times New Roman"/>
          <w:sz w:val="28"/>
          <w:szCs w:val="28"/>
          <w:lang w:val="uk-UA"/>
        </w:rPr>
        <w:t>що передається до бюджету розвитку спеціального фонду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1F7E" w:rsidRDefault="00D01F7E" w:rsidP="00D01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рахунок коштів</w:t>
      </w:r>
      <w:r w:rsidR="008865EE" w:rsidRPr="008865EE">
        <w:rPr>
          <w:lang w:val="uk-UA"/>
        </w:rPr>
        <w:t xml:space="preserve"> </w:t>
      </w:r>
      <w:r w:rsidR="008865EE" w:rsidRPr="008865EE">
        <w:rPr>
          <w:rFonts w:ascii="Times New Roman" w:hAnsi="Times New Roman" w:cs="Times New Roman"/>
          <w:sz w:val="28"/>
          <w:szCs w:val="28"/>
          <w:lang w:val="uk-UA"/>
        </w:rPr>
        <w:t>ККД 41034500 «Субвенція з державного бюджету місцевим бюджетам на здійснення заходів щодо соціально-економічного розвитку окремих територій» всього у сумі 742188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0E89" w:rsidRPr="00B50E89">
        <w:rPr>
          <w:rFonts w:ascii="Times New Roman" w:hAnsi="Times New Roman" w:cs="Times New Roman"/>
          <w:sz w:val="28"/>
          <w:szCs w:val="28"/>
          <w:lang w:val="uk-UA"/>
        </w:rPr>
        <w:t>що передається до бюджету розвитку спеціального фонду</w:t>
      </w:r>
      <w:r w:rsidR="00B50E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0E89" w:rsidRDefault="00B50E89" w:rsidP="00D01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4943" w:rsidRPr="00C64943">
        <w:t xml:space="preserve"> </w:t>
      </w:r>
      <w:r w:rsidR="00C64943" w:rsidRPr="00C6494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загального  фонду бюджету, що передається до бюджету розвитку спеціального фонду всього в сумі 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>239500</w:t>
      </w:r>
      <w:r w:rsidR="00C6494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C12DF" w:rsidRDefault="004C12DF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7EB" w:rsidRDefault="001E47EB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7EB" w:rsidRPr="00021481" w:rsidRDefault="001E47EB" w:rsidP="001E4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481">
        <w:rPr>
          <w:rFonts w:ascii="Times New Roman" w:hAnsi="Times New Roman" w:cs="Times New Roman"/>
          <w:b/>
          <w:sz w:val="28"/>
          <w:szCs w:val="28"/>
          <w:lang w:val="uk-UA"/>
        </w:rPr>
        <w:t>КПКВКМБ 0211061 «Надання загальної середньої освіти закладами загальної середньої освіти»:</w:t>
      </w:r>
    </w:p>
    <w:p w:rsidR="00A000FC" w:rsidRPr="001E47EB" w:rsidRDefault="001E47EB" w:rsidP="00D50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7E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 всього в сумі 300000 грн (за рахунок коштів ККД 41051100 «Субвенція з місцевого бюджету за рахунок залишку коштів освітньої субвенції, що утворився на початок бюджетного періоду»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, що передає</w:t>
      </w:r>
      <w:r w:rsidRPr="001E47EB">
        <w:rPr>
          <w:rFonts w:ascii="Times New Roman" w:hAnsi="Times New Roman" w:cs="Times New Roman"/>
          <w:sz w:val="28"/>
          <w:szCs w:val="28"/>
          <w:lang w:val="uk-UA"/>
        </w:rPr>
        <w:t>ться до бюджету розвитку спеціального фонду) (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 + 300000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E4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7EB" w:rsidRDefault="001E47EB" w:rsidP="001E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7EB">
        <w:rPr>
          <w:rFonts w:ascii="Times New Roman" w:hAnsi="Times New Roman" w:cs="Times New Roman"/>
          <w:sz w:val="28"/>
          <w:szCs w:val="28"/>
          <w:lang w:val="uk-UA"/>
        </w:rPr>
        <w:t>на придбання лінгафонн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E47EB"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E47EB">
        <w:rPr>
          <w:rFonts w:ascii="Times New Roman" w:hAnsi="Times New Roman" w:cs="Times New Roman"/>
          <w:sz w:val="28"/>
          <w:szCs w:val="28"/>
          <w:lang w:val="uk-UA"/>
        </w:rPr>
        <w:t xml:space="preserve"> для Ст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епанківській ЗОШ І-ІІІ ступенів та Хацьківської ЗОШ І-ІІІ ступенів (на умовах співфінансування).</w:t>
      </w:r>
    </w:p>
    <w:p w:rsidR="00F94FF1" w:rsidRDefault="00F94FF1" w:rsidP="001E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FF1" w:rsidRDefault="00F94FF1" w:rsidP="00D50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КЕКВ 3132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B12">
        <w:rPr>
          <w:rFonts w:ascii="Times New Roman" w:hAnsi="Times New Roman" w:cs="Times New Roman"/>
          <w:sz w:val="28"/>
          <w:szCs w:val="28"/>
          <w:lang w:val="uk-UA"/>
        </w:rPr>
        <w:t>9958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3F08B0"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коштів залишку освітньої субвенції з державного бюджету місцевим бюджетам, що передає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і на 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оплату виконання робіт капітального ремонту приміщень №1,6,18 та санітарних вузлів </w:t>
      </w:r>
      <w:proofErr w:type="spellStart"/>
      <w:r w:rsidRPr="00F94FF1">
        <w:rPr>
          <w:rFonts w:ascii="Times New Roman" w:hAnsi="Times New Roman" w:cs="Times New Roman"/>
          <w:sz w:val="28"/>
          <w:szCs w:val="28"/>
          <w:lang w:val="uk-UA"/>
        </w:rPr>
        <w:t>Голов'ятинського</w:t>
      </w:r>
      <w:proofErr w:type="spellEnd"/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ої середньої освіти І-ІІ ступенів Степанківської сільської ради Черкаської області за адресою: вул. Котляра, 4, </w:t>
      </w:r>
      <w:proofErr w:type="spellStart"/>
      <w:r w:rsidRPr="00F94FF1">
        <w:rPr>
          <w:rFonts w:ascii="Times New Roman" w:hAnsi="Times New Roman" w:cs="Times New Roman"/>
          <w:sz w:val="28"/>
          <w:szCs w:val="28"/>
          <w:lang w:val="uk-UA"/>
        </w:rPr>
        <w:t>с.Голов'ятине</w:t>
      </w:r>
      <w:proofErr w:type="spellEnd"/>
      <w:r w:rsidRPr="00F94FF1">
        <w:rPr>
          <w:rFonts w:ascii="Times New Roman" w:hAnsi="Times New Roman" w:cs="Times New Roman"/>
          <w:sz w:val="28"/>
          <w:szCs w:val="28"/>
          <w:lang w:val="uk-UA"/>
        </w:rPr>
        <w:t>, Черкаської області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8B0" w:rsidRPr="003F08B0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планувати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обіт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«Капітальний ремонт котельні, теплових мереж та санітарного вузла </w:t>
      </w:r>
      <w:proofErr w:type="spellStart"/>
      <w:r w:rsidRPr="00F94FF1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с. Голов’ятине, Черкаської області».</w:t>
      </w:r>
    </w:p>
    <w:p w:rsidR="003F08B0" w:rsidRPr="00F94FF1" w:rsidRDefault="003F08B0" w:rsidP="00F9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B0">
        <w:rPr>
          <w:rFonts w:ascii="Times New Roman" w:hAnsi="Times New Roman" w:cs="Times New Roman"/>
          <w:sz w:val="28"/>
          <w:szCs w:val="28"/>
          <w:lang w:val="uk-UA"/>
        </w:rPr>
        <w:t>Асигнування по КЕКВ 3132 «Капітальний ремонт інших об’єктів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000 грн </w:t>
      </w:r>
      <w:r w:rsidRPr="003F08B0">
        <w:rPr>
          <w:rFonts w:ascii="Times New Roman" w:hAnsi="Times New Roman" w:cs="Times New Roman"/>
          <w:sz w:val="28"/>
          <w:szCs w:val="28"/>
          <w:lang w:val="uk-UA"/>
        </w:rPr>
        <w:t>(за рахунок коштів залишку освітньої субвенції з державного бюджету місцевим бюджетам, що передається до бюджету розвитку спеціального фонд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і на оплату виконання робіт капітального ремонту приміщень №1,6,18 та санітарних вузлів </w:t>
      </w:r>
      <w:proofErr w:type="spellStart"/>
      <w:r w:rsidRPr="003F08B0">
        <w:rPr>
          <w:rFonts w:ascii="Times New Roman" w:hAnsi="Times New Roman" w:cs="Times New Roman"/>
          <w:sz w:val="28"/>
          <w:szCs w:val="28"/>
          <w:lang w:val="uk-UA"/>
        </w:rPr>
        <w:t>Голов'ятинського</w:t>
      </w:r>
      <w:proofErr w:type="spellEnd"/>
      <w:r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, </w:t>
      </w:r>
      <w:proofErr w:type="spellStart"/>
      <w:r w:rsidRPr="003F08B0">
        <w:rPr>
          <w:rFonts w:ascii="Times New Roman" w:hAnsi="Times New Roman" w:cs="Times New Roman"/>
          <w:sz w:val="28"/>
          <w:szCs w:val="28"/>
          <w:lang w:val="uk-UA"/>
        </w:rPr>
        <w:t>с.Голов'ятине</w:t>
      </w:r>
      <w:proofErr w:type="spellEnd"/>
      <w:r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ої області </w:t>
      </w:r>
      <w:r w:rsidRPr="003F08B0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планувати</w:t>
      </w:r>
      <w:r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у </w:t>
      </w:r>
      <w:r w:rsidRPr="003F08B0">
        <w:rPr>
          <w:rFonts w:ascii="Times New Roman" w:hAnsi="Times New Roman" w:cs="Times New Roman"/>
          <w:sz w:val="28"/>
          <w:szCs w:val="28"/>
          <w:lang w:val="uk-UA"/>
        </w:rPr>
        <w:t>виконання робіт по об’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капітального ремо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корпусу №2 Хацьківської загальноосвітньої школи І-ІІІ ступенів Степанківської сільської ради Черкаської області за адресою: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Тищенка, 23 </w:t>
      </w:r>
      <w:proofErr w:type="spellStart"/>
      <w:r w:rsidRPr="00F7419C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 (із застосуванням підходу з енергозбере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FA7" w:rsidRPr="00715873" w:rsidRDefault="005B7FA7" w:rsidP="00715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487AA7">
        <w:rPr>
          <w:rFonts w:ascii="Times New Roman" w:hAnsi="Times New Roman" w:cs="Times New Roman"/>
          <w:sz w:val="28"/>
          <w:szCs w:val="28"/>
          <w:lang w:val="uk-UA"/>
        </w:rPr>
        <w:t>021106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="0089448A" w:rsidRPr="0089448A"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в бюджетні призначення, що передбачались на виконання місцевої програми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>11.03.2021 року № 07-50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>, 28.05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 xml:space="preserve">.2021 року № 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>10-05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/VІІІ,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873" w:rsidRPr="00715873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в сумі </w:t>
      </w:r>
      <w:r w:rsidR="00715873">
        <w:rPr>
          <w:rFonts w:ascii="Times New Roman" w:hAnsi="Times New Roman" w:cs="Times New Roman"/>
          <w:sz w:val="28"/>
          <w:szCs w:val="28"/>
          <w:lang w:val="uk-UA"/>
        </w:rPr>
        <w:t>300000</w:t>
      </w:r>
      <w:r w:rsidR="00715873" w:rsidRPr="00715873">
        <w:rPr>
          <w:rFonts w:ascii="Times New Roman" w:hAnsi="Times New Roman" w:cs="Times New Roman"/>
          <w:sz w:val="28"/>
          <w:szCs w:val="28"/>
          <w:lang w:val="uk-UA"/>
        </w:rPr>
        <w:t xml:space="preserve"> гривень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на реалізацію плану соціально-економічного розвитку.</w:t>
      </w:r>
    </w:p>
    <w:p w:rsidR="0089448A" w:rsidRDefault="0089448A" w:rsidP="005B7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873" w:rsidRDefault="00715873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35D" w:rsidRPr="009D235D" w:rsidRDefault="009D235D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szCs w:val="28"/>
          <w:lang w:val="uk-UA"/>
        </w:rPr>
        <w:t>КПКВКМБ 0211010 «Надання дошкільної освіти»:</w:t>
      </w:r>
    </w:p>
    <w:p w:rsidR="009032B5" w:rsidRDefault="009D235D" w:rsidP="00021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планува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D235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1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3000</w:t>
      </w:r>
      <w:r w:rsidRPr="009D235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35D" w:rsidRDefault="005B7FA7" w:rsidP="00021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гнування заплановані</w:t>
      </w:r>
      <w:r w:rsidR="00021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D235D" w:rsidRPr="009D235D">
        <w:rPr>
          <w:rFonts w:ascii="Times New Roman" w:hAnsi="Times New Roman" w:cs="Times New Roman"/>
          <w:sz w:val="28"/>
          <w:szCs w:val="28"/>
          <w:lang w:val="uk-UA"/>
        </w:rPr>
        <w:t>придбання ноутбука для ДНЗ «Берізка» с. Хацьки</w:t>
      </w:r>
      <w:r w:rsidR="00021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ланувати </w:t>
      </w:r>
      <w:r w:rsidR="00021481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>персонального комп’ютера</w:t>
      </w:r>
      <w:r w:rsidR="00021481" w:rsidRPr="00021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481" w:rsidRPr="009D235D">
        <w:rPr>
          <w:rFonts w:ascii="Times New Roman" w:hAnsi="Times New Roman" w:cs="Times New Roman"/>
          <w:sz w:val="28"/>
          <w:szCs w:val="28"/>
          <w:lang w:val="uk-UA"/>
        </w:rPr>
        <w:t>для ДНЗ «Берізка» с. Хацьки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DE9" w:rsidRDefault="00151DE9" w:rsidP="00021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DE9" w:rsidRPr="00151DE9" w:rsidRDefault="00151DE9" w:rsidP="00151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b/>
          <w:sz w:val="28"/>
          <w:szCs w:val="28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151DE9" w:rsidRPr="00151DE9" w:rsidRDefault="00151DE9" w:rsidP="00151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1DE9" w:rsidRDefault="00151DE9" w:rsidP="005B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сього в сумі 12000 грн (за рахунок коштів загального фонду бюджету, що 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>передаю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еціального фонду) (</w:t>
      </w:r>
      <w:r w:rsidR="00FB68D6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+ 12000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</w:t>
      </w:r>
      <w:r w:rsidR="00FB68D6">
        <w:rPr>
          <w:rFonts w:ascii="Times New Roman" w:hAnsi="Times New Roman" w:cs="Times New Roman"/>
          <w:sz w:val="28"/>
          <w:szCs w:val="28"/>
          <w:lang w:val="uk-UA"/>
        </w:rPr>
        <w:t>телевізора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B7FA7">
        <w:rPr>
          <w:rFonts w:ascii="Times New Roman" w:hAnsi="Times New Roman" w:cs="Times New Roman"/>
          <w:sz w:val="28"/>
          <w:szCs w:val="28"/>
          <w:lang w:val="uk-UA"/>
        </w:rPr>
        <w:t>Залевківського</w:t>
      </w:r>
      <w:proofErr w:type="spellEnd"/>
      <w:r w:rsidR="005B7FA7">
        <w:rPr>
          <w:rFonts w:ascii="Times New Roman" w:hAnsi="Times New Roman" w:cs="Times New Roman"/>
          <w:sz w:val="28"/>
          <w:szCs w:val="28"/>
          <w:lang w:val="uk-UA"/>
        </w:rPr>
        <w:t xml:space="preserve">  НВК «ЗЗСО І ст. - ЗДО»</w:t>
      </w:r>
      <w:r w:rsidR="00FB6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FA7" w:rsidRDefault="005B7FA7" w:rsidP="005B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5B7FA7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="001C5B0D"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в бюджетні призначення, що передбачались на виконання місцевої програми на виконання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11.03.2021 року № 07-50/VІІІ, 28.05.2021 року № 10-05/VІІІ,</w:t>
      </w:r>
      <w:r w:rsidR="00C93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B0D"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в сумі 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C5B0D"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000 гривень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на реалізацію плану соціально-економічного розвитку.</w:t>
      </w:r>
    </w:p>
    <w:p w:rsidR="003F08B0" w:rsidRDefault="003F08B0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8D6">
        <w:rPr>
          <w:rFonts w:ascii="Times New Roman" w:hAnsi="Times New Roman" w:cs="Times New Roman"/>
          <w:b/>
          <w:sz w:val="28"/>
          <w:szCs w:val="28"/>
          <w:lang w:val="uk-UA"/>
        </w:rPr>
        <w:t>КПКВКМБ 0216030 «Організація благоустрою населених пунктів»:</w:t>
      </w:r>
    </w:p>
    <w:p w:rsidR="003F08B0" w:rsidRPr="00FB68D6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55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Pr="001C5B0D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 бюджету, що передаються до бюджету розвитку спеціального фонду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) 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55500 грн) в тому числі: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отокоси для р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обочої групи з благоустро</w:t>
      </w:r>
      <w:r>
        <w:rPr>
          <w:rFonts w:ascii="Times New Roman" w:hAnsi="Times New Roman" w:cs="Times New Roman"/>
          <w:sz w:val="28"/>
          <w:szCs w:val="28"/>
          <w:lang w:val="uk-UA"/>
        </w:rPr>
        <w:t>ю Степанківської сільської ради – 10500,00 грн;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</w:t>
      </w:r>
      <w:r w:rsidRPr="00151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1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алізацію проєкту-переможця громадського бюджету (бюджету участі) Степанківської сільської територіальної громади «Безпечна громада (встановлення камер від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постереження в селі Хацьки)»- 45000,00 грн.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6030 «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населених пунктів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1CD">
        <w:rPr>
          <w:rFonts w:ascii="Times New Roman" w:hAnsi="Times New Roman" w:cs="Times New Roman"/>
          <w:sz w:val="28"/>
          <w:szCs w:val="28"/>
          <w:lang w:val="uk-UA"/>
        </w:rPr>
        <w:t>11.03.2021 року № 07-50/VІІІ, 28.05.2021 року № 10-05/VІ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>ень на реалізацію плану</w:t>
      </w:r>
      <w:r w:rsidRPr="004B0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1F2A" w:rsidRPr="00401F2A" w:rsidRDefault="00401F2A" w:rsidP="0040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401F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401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6030 «Організація благоустрою населених пунктів»</w:t>
      </w:r>
      <w:r w:rsidRPr="00401F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A000FC" w:rsidRPr="00A000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 спеціальному фонду бюджету вносяться зміни в бюджетні призначення, що передбачались на виконання </w:t>
      </w:r>
      <w:r w:rsidRPr="00401F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цевої програми </w:t>
      </w:r>
      <w:r w:rsidRPr="00401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ромадський бюджет (бюджет участі) в Степанківській сільській територіальній громаді на 2021-2022 роки, затвердженої рішенням Степанківської сільської ради в</w:t>
      </w:r>
      <w:r w:rsidR="00A00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3.12.2020 року № 02-08/VІІІ</w:t>
      </w:r>
      <w:r w:rsidR="00A000FC" w:rsidRPr="00A000FC">
        <w:rPr>
          <w:lang w:val="uk-UA"/>
        </w:rPr>
        <w:t xml:space="preserve"> </w:t>
      </w:r>
      <w:r w:rsidR="00A000FC" w:rsidRPr="00A00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мінами від 28.05.2021 року №10-01/VІІІ, а саме з</w:t>
      </w:r>
      <w:r w:rsidR="00D5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ити</w:t>
      </w:r>
      <w:r w:rsidR="00A000FC" w:rsidRPr="00A00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игнування в сумі 45000 гривень на реалізацію місцевої програми.</w:t>
      </w:r>
    </w:p>
    <w:p w:rsidR="00401F2A" w:rsidRDefault="00401F2A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A05">
        <w:rPr>
          <w:rFonts w:ascii="Times New Roman" w:hAnsi="Times New Roman" w:cs="Times New Roman"/>
          <w:b/>
          <w:sz w:val="28"/>
          <w:szCs w:val="28"/>
          <w:lang w:val="uk-UA"/>
        </w:rPr>
        <w:t>КПКВКМБ 0217321 «Будівництво освітніх установ та закладів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7A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24BB" w:rsidRDefault="00C624BB" w:rsidP="003F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32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5000  грн (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загального фонду бюджету, що передаються до бюджету розвитку спеціального фонду) (червень + </w:t>
      </w:r>
      <w:r>
        <w:rPr>
          <w:rFonts w:ascii="Times New Roman" w:hAnsi="Times New Roman" w:cs="Times New Roman"/>
          <w:sz w:val="28"/>
          <w:szCs w:val="28"/>
          <w:lang w:val="uk-UA"/>
        </w:rPr>
        <w:t>1650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00 грн) в тому числі:</w:t>
      </w: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виконання проектних робіт по об’єкту «Капітальний ремонт котельні, теплових мереж та санітарного вузла </w:t>
      </w:r>
      <w:proofErr w:type="spellStart"/>
      <w:r w:rsidRPr="00122420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с. Голов’ятине,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0000 грн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виконання робіт по об’єкту «Капітальний ремонт котельні, теплових мереж та санітарного вузла </w:t>
      </w:r>
      <w:proofErr w:type="spellStart"/>
      <w:r w:rsidRPr="00122420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с. Голов’ятине, Черкаської області».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21 «Будівництво освітніх установ та закладів» по спеціальному фонду бюджету передбачаються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5000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11.03.2021 року № 07-50/VІІІ, 28.05.2021 року № 10-05/VІІІ, в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>165000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грн на реалізацію плану соціально-економічного розвитку.</w:t>
      </w: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b/>
          <w:sz w:val="28"/>
          <w:szCs w:val="28"/>
          <w:lang w:val="uk-UA"/>
        </w:rPr>
        <w:t>КПКВКМБ 0217330 «Будівництво інших об’єктів комунальної власності»:</w:t>
      </w:r>
    </w:p>
    <w:p w:rsidR="001C5B0D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сього в сумі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7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тів загал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ьного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ю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</w:p>
    <w:p w:rsidR="00046EB0" w:rsidRDefault="00456870" w:rsidP="001C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7000</w:t>
      </w:r>
      <w:r w:rsidR="002170F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46EB0"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 w:rsidR="00046EB0">
        <w:rPr>
          <w:rFonts w:ascii="Times New Roman" w:hAnsi="Times New Roman" w:cs="Times New Roman"/>
          <w:sz w:val="28"/>
          <w:szCs w:val="28"/>
          <w:lang w:val="uk-UA"/>
        </w:rPr>
        <w:t xml:space="preserve">проектних 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="00046EB0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 "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мережі вуличного освітлення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 xml:space="preserve">по вул. Шевченка Л-2 від 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>ТП-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205 с.Степанки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>, Черкаського району, Черкаської області"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5B0D" w:rsidRDefault="001C5B0D" w:rsidP="001C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B0D" w:rsidRDefault="001C5B0D" w:rsidP="001C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30 «Будівництво інших об’єктів комунальної власності» 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11.03.2021 року № 07-50/VІІІ, 28.05.2021 року № 10-05/VІІІ,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</w:t>
      </w:r>
      <w:r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1C5B0D" w:rsidRDefault="001C5B0D" w:rsidP="001C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D3A" w:rsidRDefault="00772D3A" w:rsidP="00886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МБ </w:t>
      </w:r>
      <w:r w:rsidR="008865EE" w:rsidRPr="008865EE">
        <w:rPr>
          <w:rFonts w:ascii="Times New Roman" w:hAnsi="Times New Roman" w:cs="Times New Roman"/>
          <w:b/>
          <w:sz w:val="28"/>
          <w:szCs w:val="28"/>
          <w:lang w:val="uk-UA"/>
        </w:rPr>
        <w:t>0217363 «Виконання інвестиційних проектів в рамках здійснення заходів щодо соціально-економіч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 розвитку окремих територій»:</w:t>
      </w:r>
    </w:p>
    <w:p w:rsidR="008865EE" w:rsidRDefault="00772D3A" w:rsidP="0077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КЕКВ 31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 w:rsidR="008865EE"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42188 грн (за рахунок коштів ККД 41034500 «Субвенції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бюджету місцевим бюджетам на здійснення заходів щодо соціально-економічного розвитку окремих територі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що передається із загального фонду бюджету до спеціального фонду (бюджету розвитк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C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вень + 261000 грн, червень +130000 грн, липень + 130000 грн, серпень + 130000 грн, вересень + 91188 грн) </w:t>
      </w:r>
      <w:r w:rsidR="001A7AD2">
        <w:rPr>
          <w:rFonts w:ascii="Times New Roman" w:hAnsi="Times New Roman" w:cs="Times New Roman"/>
          <w:sz w:val="28"/>
          <w:szCs w:val="28"/>
          <w:lang w:val="uk-UA"/>
        </w:rPr>
        <w:t>на К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апітальний ремонт будівлі Будинку культури з впровадженням енергозберігаючих заходів (утеплення зовнішніх стін, влаштування утепленої стелі) по вул.</w:t>
      </w:r>
      <w:r w:rsidR="00D50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Шевченка,</w:t>
      </w:r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 69а, </w:t>
      </w:r>
      <w:proofErr w:type="spellStart"/>
      <w:r w:rsidR="001A7AD2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 Черкаськ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08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D3A" w:rsidRDefault="00772D3A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7363 «Виконання інвестиційних проектів в рамках здійснення заходів щодо соціально-економічного розвитку окремих територій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42188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11.03.2021 року № 07-50/VІІІ, 28.05.2021 року № 10-05/VІІІ, в тому числі </w:t>
      </w:r>
      <w:r w:rsidR="00C5046C">
        <w:rPr>
          <w:rFonts w:ascii="Times New Roman" w:hAnsi="Times New Roman" w:cs="Times New Roman"/>
          <w:sz w:val="28"/>
          <w:szCs w:val="28"/>
          <w:lang w:val="uk-UA"/>
        </w:rPr>
        <w:t>742188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C5046C" w:rsidRPr="00C5046C">
        <w:rPr>
          <w:rFonts w:ascii="Times New Roman" w:hAnsi="Times New Roman" w:cs="Times New Roman"/>
          <w:sz w:val="28"/>
          <w:szCs w:val="28"/>
          <w:lang w:val="uk-UA"/>
        </w:rPr>
        <w:t>на реалізацію плану соціально-економічного розвитку.</w:t>
      </w:r>
    </w:p>
    <w:p w:rsidR="003F08B0" w:rsidRDefault="003F08B0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899" w:rsidRDefault="00D50899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D50899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Ігор ЧЕКАЛЕНКО</w:t>
      </w:r>
    </w:p>
    <w:p w:rsidR="002952AC" w:rsidRDefault="00B570E6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F94FF1" w:rsidRDefault="00F94FF1" w:rsidP="00295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FF1" w:rsidRPr="00122420" w:rsidRDefault="00F94FF1" w:rsidP="00295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AD4" w:rsidRPr="00201AD4" w:rsidRDefault="00201AD4" w:rsidP="00201A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01AD4" w:rsidRPr="00201AD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18" w:rsidRDefault="00C76218" w:rsidP="001F6B65">
      <w:pPr>
        <w:spacing w:after="0" w:line="240" w:lineRule="auto"/>
      </w:pPr>
      <w:r>
        <w:separator/>
      </w:r>
    </w:p>
  </w:endnote>
  <w:endnote w:type="continuationSeparator" w:id="0">
    <w:p w:rsidR="00C76218" w:rsidRDefault="00C76218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1" w:rsidRDefault="00D53D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18" w:rsidRDefault="00C76218" w:rsidP="001F6B65">
      <w:pPr>
        <w:spacing w:after="0" w:line="240" w:lineRule="auto"/>
      </w:pPr>
      <w:r>
        <w:separator/>
      </w:r>
    </w:p>
  </w:footnote>
  <w:footnote w:type="continuationSeparator" w:id="0">
    <w:p w:rsidR="00C76218" w:rsidRDefault="00C76218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21481"/>
    <w:rsid w:val="00031E06"/>
    <w:rsid w:val="00045686"/>
    <w:rsid w:val="0004629A"/>
    <w:rsid w:val="00046EB0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CA"/>
    <w:rsid w:val="000908EF"/>
    <w:rsid w:val="00093795"/>
    <w:rsid w:val="000956C9"/>
    <w:rsid w:val="000A08BC"/>
    <w:rsid w:val="000B457C"/>
    <w:rsid w:val="000B4BA9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23A6"/>
    <w:rsid w:val="000E378B"/>
    <w:rsid w:val="000E3D74"/>
    <w:rsid w:val="000E4B45"/>
    <w:rsid w:val="000E606E"/>
    <w:rsid w:val="000E6AC0"/>
    <w:rsid w:val="000F0096"/>
    <w:rsid w:val="000F045F"/>
    <w:rsid w:val="000F54CD"/>
    <w:rsid w:val="0010355C"/>
    <w:rsid w:val="001037DC"/>
    <w:rsid w:val="00103ABC"/>
    <w:rsid w:val="00104C6D"/>
    <w:rsid w:val="00105EB6"/>
    <w:rsid w:val="00110A68"/>
    <w:rsid w:val="00110AB8"/>
    <w:rsid w:val="001163E4"/>
    <w:rsid w:val="001220F8"/>
    <w:rsid w:val="001221D7"/>
    <w:rsid w:val="00122420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4365"/>
    <w:rsid w:val="00144CB3"/>
    <w:rsid w:val="00145988"/>
    <w:rsid w:val="00147695"/>
    <w:rsid w:val="00147889"/>
    <w:rsid w:val="00151DE9"/>
    <w:rsid w:val="001556BB"/>
    <w:rsid w:val="0015573E"/>
    <w:rsid w:val="00155EDF"/>
    <w:rsid w:val="0016099B"/>
    <w:rsid w:val="00162BC2"/>
    <w:rsid w:val="00167DB3"/>
    <w:rsid w:val="001714D4"/>
    <w:rsid w:val="00172CE0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AD2"/>
    <w:rsid w:val="001B63BF"/>
    <w:rsid w:val="001C4C91"/>
    <w:rsid w:val="001C4E5B"/>
    <w:rsid w:val="001C5B0D"/>
    <w:rsid w:val="001C6B4A"/>
    <w:rsid w:val="001D4636"/>
    <w:rsid w:val="001D49C4"/>
    <w:rsid w:val="001E234E"/>
    <w:rsid w:val="001E47EB"/>
    <w:rsid w:val="001E6B94"/>
    <w:rsid w:val="001E7C5D"/>
    <w:rsid w:val="001F00DD"/>
    <w:rsid w:val="001F6B65"/>
    <w:rsid w:val="001F7827"/>
    <w:rsid w:val="00200343"/>
    <w:rsid w:val="00200938"/>
    <w:rsid w:val="00201AD4"/>
    <w:rsid w:val="00201CBE"/>
    <w:rsid w:val="002122F3"/>
    <w:rsid w:val="002170F3"/>
    <w:rsid w:val="00217A78"/>
    <w:rsid w:val="00217AB9"/>
    <w:rsid w:val="002242F8"/>
    <w:rsid w:val="00227E60"/>
    <w:rsid w:val="00230EDA"/>
    <w:rsid w:val="00231848"/>
    <w:rsid w:val="002345E6"/>
    <w:rsid w:val="00237B7D"/>
    <w:rsid w:val="00243900"/>
    <w:rsid w:val="0024597B"/>
    <w:rsid w:val="00250921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2AC"/>
    <w:rsid w:val="00295303"/>
    <w:rsid w:val="00295D88"/>
    <w:rsid w:val="00295EB4"/>
    <w:rsid w:val="002A1E52"/>
    <w:rsid w:val="002A3D11"/>
    <w:rsid w:val="002A511F"/>
    <w:rsid w:val="002A6E55"/>
    <w:rsid w:val="002B46BD"/>
    <w:rsid w:val="002B5A51"/>
    <w:rsid w:val="002B5DC8"/>
    <w:rsid w:val="002B6F90"/>
    <w:rsid w:val="002C2402"/>
    <w:rsid w:val="002C4857"/>
    <w:rsid w:val="002C4E31"/>
    <w:rsid w:val="002C603C"/>
    <w:rsid w:val="002C69F6"/>
    <w:rsid w:val="002C78DA"/>
    <w:rsid w:val="002C7940"/>
    <w:rsid w:val="002C7A05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2B73"/>
    <w:rsid w:val="003232B4"/>
    <w:rsid w:val="003234BA"/>
    <w:rsid w:val="00323899"/>
    <w:rsid w:val="00324D8F"/>
    <w:rsid w:val="003311FF"/>
    <w:rsid w:val="00333C99"/>
    <w:rsid w:val="003350A1"/>
    <w:rsid w:val="00336CFD"/>
    <w:rsid w:val="00346A30"/>
    <w:rsid w:val="00347DA0"/>
    <w:rsid w:val="0035295F"/>
    <w:rsid w:val="00352C75"/>
    <w:rsid w:val="003560DB"/>
    <w:rsid w:val="00357C91"/>
    <w:rsid w:val="00361594"/>
    <w:rsid w:val="00362623"/>
    <w:rsid w:val="00362DAF"/>
    <w:rsid w:val="00376221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5B1"/>
    <w:rsid w:val="003C2AFA"/>
    <w:rsid w:val="003C5498"/>
    <w:rsid w:val="003C5A6F"/>
    <w:rsid w:val="003C7CCF"/>
    <w:rsid w:val="003D13C9"/>
    <w:rsid w:val="003D2965"/>
    <w:rsid w:val="003D5CFB"/>
    <w:rsid w:val="003E419D"/>
    <w:rsid w:val="003E6519"/>
    <w:rsid w:val="003F08B0"/>
    <w:rsid w:val="003F2B39"/>
    <w:rsid w:val="003F3009"/>
    <w:rsid w:val="003F43CC"/>
    <w:rsid w:val="00400EA3"/>
    <w:rsid w:val="00401F2A"/>
    <w:rsid w:val="00402169"/>
    <w:rsid w:val="00402A30"/>
    <w:rsid w:val="00402B9D"/>
    <w:rsid w:val="00405F9C"/>
    <w:rsid w:val="00420645"/>
    <w:rsid w:val="00420C34"/>
    <w:rsid w:val="004230A4"/>
    <w:rsid w:val="00431CCB"/>
    <w:rsid w:val="004349E4"/>
    <w:rsid w:val="004529A7"/>
    <w:rsid w:val="00453482"/>
    <w:rsid w:val="00456870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7AA7"/>
    <w:rsid w:val="004A0B96"/>
    <w:rsid w:val="004A36F2"/>
    <w:rsid w:val="004A6A40"/>
    <w:rsid w:val="004A6E61"/>
    <w:rsid w:val="004B01E5"/>
    <w:rsid w:val="004B05A5"/>
    <w:rsid w:val="004B1FCC"/>
    <w:rsid w:val="004B4175"/>
    <w:rsid w:val="004B7DCD"/>
    <w:rsid w:val="004C12DF"/>
    <w:rsid w:val="004C4410"/>
    <w:rsid w:val="004C5EF7"/>
    <w:rsid w:val="004C688F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0B4"/>
    <w:rsid w:val="004E0590"/>
    <w:rsid w:val="004E4A9F"/>
    <w:rsid w:val="004E5846"/>
    <w:rsid w:val="004E5CED"/>
    <w:rsid w:val="004E6BD5"/>
    <w:rsid w:val="004E7A81"/>
    <w:rsid w:val="004F363F"/>
    <w:rsid w:val="004F7C13"/>
    <w:rsid w:val="00501C3F"/>
    <w:rsid w:val="005025EB"/>
    <w:rsid w:val="0050656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282"/>
    <w:rsid w:val="00567BD5"/>
    <w:rsid w:val="00570EA3"/>
    <w:rsid w:val="00571B25"/>
    <w:rsid w:val="00571F1C"/>
    <w:rsid w:val="0057596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B7FA7"/>
    <w:rsid w:val="005D0D8D"/>
    <w:rsid w:val="005D3250"/>
    <w:rsid w:val="005D790E"/>
    <w:rsid w:val="005E062B"/>
    <w:rsid w:val="005E25E2"/>
    <w:rsid w:val="005E41B1"/>
    <w:rsid w:val="005E57AB"/>
    <w:rsid w:val="005E7799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4BFB"/>
    <w:rsid w:val="00625FA5"/>
    <w:rsid w:val="00627490"/>
    <w:rsid w:val="00627B32"/>
    <w:rsid w:val="0063042D"/>
    <w:rsid w:val="00633EC2"/>
    <w:rsid w:val="006351CD"/>
    <w:rsid w:val="00643716"/>
    <w:rsid w:val="00646EFC"/>
    <w:rsid w:val="00651978"/>
    <w:rsid w:val="0065625B"/>
    <w:rsid w:val="00660997"/>
    <w:rsid w:val="00671C03"/>
    <w:rsid w:val="006725A6"/>
    <w:rsid w:val="00672865"/>
    <w:rsid w:val="0067386C"/>
    <w:rsid w:val="00677559"/>
    <w:rsid w:val="006859AF"/>
    <w:rsid w:val="006A2512"/>
    <w:rsid w:val="006A2B1E"/>
    <w:rsid w:val="006A2F92"/>
    <w:rsid w:val="006A4ECD"/>
    <w:rsid w:val="006B1E40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F5030"/>
    <w:rsid w:val="006F7432"/>
    <w:rsid w:val="00701F54"/>
    <w:rsid w:val="007022C4"/>
    <w:rsid w:val="00705EB1"/>
    <w:rsid w:val="00707FDE"/>
    <w:rsid w:val="00715873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511B"/>
    <w:rsid w:val="007467E1"/>
    <w:rsid w:val="0074720A"/>
    <w:rsid w:val="007478C5"/>
    <w:rsid w:val="0075306B"/>
    <w:rsid w:val="007549E5"/>
    <w:rsid w:val="007611E8"/>
    <w:rsid w:val="00761C37"/>
    <w:rsid w:val="00764ADB"/>
    <w:rsid w:val="00765F55"/>
    <w:rsid w:val="00772716"/>
    <w:rsid w:val="00772D3A"/>
    <w:rsid w:val="007773A9"/>
    <w:rsid w:val="007776A3"/>
    <w:rsid w:val="00786550"/>
    <w:rsid w:val="00787919"/>
    <w:rsid w:val="007902CB"/>
    <w:rsid w:val="00790F04"/>
    <w:rsid w:val="00793099"/>
    <w:rsid w:val="00796223"/>
    <w:rsid w:val="007A0147"/>
    <w:rsid w:val="007A07F7"/>
    <w:rsid w:val="007A2A8D"/>
    <w:rsid w:val="007B1468"/>
    <w:rsid w:val="007B1EA6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01E26"/>
    <w:rsid w:val="0080226F"/>
    <w:rsid w:val="008037CD"/>
    <w:rsid w:val="00812756"/>
    <w:rsid w:val="00813790"/>
    <w:rsid w:val="00813ECD"/>
    <w:rsid w:val="00814A70"/>
    <w:rsid w:val="0081522E"/>
    <w:rsid w:val="008161C9"/>
    <w:rsid w:val="00825963"/>
    <w:rsid w:val="008302B8"/>
    <w:rsid w:val="008312AE"/>
    <w:rsid w:val="00832F06"/>
    <w:rsid w:val="008357D4"/>
    <w:rsid w:val="00836DA9"/>
    <w:rsid w:val="00840165"/>
    <w:rsid w:val="00840A28"/>
    <w:rsid w:val="0084134A"/>
    <w:rsid w:val="008504E2"/>
    <w:rsid w:val="00852B77"/>
    <w:rsid w:val="0085486C"/>
    <w:rsid w:val="0086437A"/>
    <w:rsid w:val="00865385"/>
    <w:rsid w:val="008865EE"/>
    <w:rsid w:val="00886BCD"/>
    <w:rsid w:val="00887783"/>
    <w:rsid w:val="0089448A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C20EC"/>
    <w:rsid w:val="008C7B9F"/>
    <w:rsid w:val="008D0175"/>
    <w:rsid w:val="008D0D8D"/>
    <w:rsid w:val="008D53DA"/>
    <w:rsid w:val="008D7415"/>
    <w:rsid w:val="008E3597"/>
    <w:rsid w:val="008E4587"/>
    <w:rsid w:val="008E7B50"/>
    <w:rsid w:val="008F59C1"/>
    <w:rsid w:val="008F621F"/>
    <w:rsid w:val="008F7F52"/>
    <w:rsid w:val="009015D1"/>
    <w:rsid w:val="009031CF"/>
    <w:rsid w:val="009032B5"/>
    <w:rsid w:val="009051B4"/>
    <w:rsid w:val="00905C6D"/>
    <w:rsid w:val="00914379"/>
    <w:rsid w:val="00936098"/>
    <w:rsid w:val="00941A33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5132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36CF"/>
    <w:rsid w:val="009A4AA5"/>
    <w:rsid w:val="009A62BF"/>
    <w:rsid w:val="009A7312"/>
    <w:rsid w:val="009B1978"/>
    <w:rsid w:val="009B373F"/>
    <w:rsid w:val="009B465B"/>
    <w:rsid w:val="009B531E"/>
    <w:rsid w:val="009C0BFA"/>
    <w:rsid w:val="009C29BF"/>
    <w:rsid w:val="009C6098"/>
    <w:rsid w:val="009C79E6"/>
    <w:rsid w:val="009D0D62"/>
    <w:rsid w:val="009D235D"/>
    <w:rsid w:val="009D4E58"/>
    <w:rsid w:val="009D54F7"/>
    <w:rsid w:val="009D7F48"/>
    <w:rsid w:val="009E2846"/>
    <w:rsid w:val="009F3DF4"/>
    <w:rsid w:val="00A000FC"/>
    <w:rsid w:val="00A017EC"/>
    <w:rsid w:val="00A035D9"/>
    <w:rsid w:val="00A03D7C"/>
    <w:rsid w:val="00A04F32"/>
    <w:rsid w:val="00A11579"/>
    <w:rsid w:val="00A1531F"/>
    <w:rsid w:val="00A16269"/>
    <w:rsid w:val="00A22AB6"/>
    <w:rsid w:val="00A2522A"/>
    <w:rsid w:val="00A2755D"/>
    <w:rsid w:val="00A30CAD"/>
    <w:rsid w:val="00A321B1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2378"/>
    <w:rsid w:val="00AB38CE"/>
    <w:rsid w:val="00AB4832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1B12"/>
    <w:rsid w:val="00AE518B"/>
    <w:rsid w:val="00AF0182"/>
    <w:rsid w:val="00AF0207"/>
    <w:rsid w:val="00AF2FCF"/>
    <w:rsid w:val="00AF53D2"/>
    <w:rsid w:val="00AF6E75"/>
    <w:rsid w:val="00B022D3"/>
    <w:rsid w:val="00B04129"/>
    <w:rsid w:val="00B068BE"/>
    <w:rsid w:val="00B174CD"/>
    <w:rsid w:val="00B20099"/>
    <w:rsid w:val="00B223C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0E89"/>
    <w:rsid w:val="00B51263"/>
    <w:rsid w:val="00B52D14"/>
    <w:rsid w:val="00B53C8C"/>
    <w:rsid w:val="00B546BD"/>
    <w:rsid w:val="00B570E6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15AB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43E78"/>
    <w:rsid w:val="00C469CE"/>
    <w:rsid w:val="00C5046C"/>
    <w:rsid w:val="00C50FCD"/>
    <w:rsid w:val="00C53401"/>
    <w:rsid w:val="00C56101"/>
    <w:rsid w:val="00C56615"/>
    <w:rsid w:val="00C600E0"/>
    <w:rsid w:val="00C624BB"/>
    <w:rsid w:val="00C63240"/>
    <w:rsid w:val="00C64613"/>
    <w:rsid w:val="00C64943"/>
    <w:rsid w:val="00C658F7"/>
    <w:rsid w:val="00C67E96"/>
    <w:rsid w:val="00C70784"/>
    <w:rsid w:val="00C7195D"/>
    <w:rsid w:val="00C73167"/>
    <w:rsid w:val="00C753CE"/>
    <w:rsid w:val="00C76218"/>
    <w:rsid w:val="00C7637D"/>
    <w:rsid w:val="00C77A1E"/>
    <w:rsid w:val="00C8015F"/>
    <w:rsid w:val="00C875EC"/>
    <w:rsid w:val="00C93BB7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1F7E"/>
    <w:rsid w:val="00D035FC"/>
    <w:rsid w:val="00D0624B"/>
    <w:rsid w:val="00D06B40"/>
    <w:rsid w:val="00D07F4E"/>
    <w:rsid w:val="00D122BC"/>
    <w:rsid w:val="00D15D2A"/>
    <w:rsid w:val="00D16646"/>
    <w:rsid w:val="00D20111"/>
    <w:rsid w:val="00D223A1"/>
    <w:rsid w:val="00D243CB"/>
    <w:rsid w:val="00D2452A"/>
    <w:rsid w:val="00D2564C"/>
    <w:rsid w:val="00D27F1A"/>
    <w:rsid w:val="00D306BF"/>
    <w:rsid w:val="00D30B80"/>
    <w:rsid w:val="00D31CEC"/>
    <w:rsid w:val="00D44AA2"/>
    <w:rsid w:val="00D454A9"/>
    <w:rsid w:val="00D457B8"/>
    <w:rsid w:val="00D46F66"/>
    <w:rsid w:val="00D50899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8279D"/>
    <w:rsid w:val="00D84CAA"/>
    <w:rsid w:val="00D9217B"/>
    <w:rsid w:val="00DA17F4"/>
    <w:rsid w:val="00DA1DBD"/>
    <w:rsid w:val="00DA700C"/>
    <w:rsid w:val="00DB1A62"/>
    <w:rsid w:val="00DB59EC"/>
    <w:rsid w:val="00DB7BDF"/>
    <w:rsid w:val="00DB7D89"/>
    <w:rsid w:val="00DC2810"/>
    <w:rsid w:val="00DC74C8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C7F2D"/>
    <w:rsid w:val="00ED2396"/>
    <w:rsid w:val="00ED3A95"/>
    <w:rsid w:val="00ED5A25"/>
    <w:rsid w:val="00EE07D1"/>
    <w:rsid w:val="00EE3147"/>
    <w:rsid w:val="00EE6E19"/>
    <w:rsid w:val="00EE757A"/>
    <w:rsid w:val="00EF7937"/>
    <w:rsid w:val="00F01BFD"/>
    <w:rsid w:val="00F12EEC"/>
    <w:rsid w:val="00F13DAB"/>
    <w:rsid w:val="00F16E7B"/>
    <w:rsid w:val="00F21C40"/>
    <w:rsid w:val="00F2485C"/>
    <w:rsid w:val="00F2557B"/>
    <w:rsid w:val="00F27705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75109"/>
    <w:rsid w:val="00F8473E"/>
    <w:rsid w:val="00F84EDE"/>
    <w:rsid w:val="00F86C91"/>
    <w:rsid w:val="00F90C09"/>
    <w:rsid w:val="00F9295F"/>
    <w:rsid w:val="00F93243"/>
    <w:rsid w:val="00F94B54"/>
    <w:rsid w:val="00F94FF1"/>
    <w:rsid w:val="00F9633A"/>
    <w:rsid w:val="00F97187"/>
    <w:rsid w:val="00FA2214"/>
    <w:rsid w:val="00FA43EC"/>
    <w:rsid w:val="00FA72F2"/>
    <w:rsid w:val="00FB204C"/>
    <w:rsid w:val="00FB375D"/>
    <w:rsid w:val="00FB68D6"/>
    <w:rsid w:val="00FC201D"/>
    <w:rsid w:val="00FC2FF2"/>
    <w:rsid w:val="00FC3F72"/>
    <w:rsid w:val="00FC5C5C"/>
    <w:rsid w:val="00FD1106"/>
    <w:rsid w:val="00FD4BC6"/>
    <w:rsid w:val="00FD5E39"/>
    <w:rsid w:val="00FE0C39"/>
    <w:rsid w:val="00FE0D0B"/>
    <w:rsid w:val="00FE2DCD"/>
    <w:rsid w:val="00FE5455"/>
    <w:rsid w:val="00FE58E9"/>
    <w:rsid w:val="00FE6426"/>
    <w:rsid w:val="00FE72C5"/>
    <w:rsid w:val="00FF0B11"/>
    <w:rsid w:val="00FF0C3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03E2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F394-95D7-468D-8068-7F1E8BCF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1-06-02T14:02:00Z</cp:lastPrinted>
  <dcterms:created xsi:type="dcterms:W3CDTF">2021-06-04T11:17:00Z</dcterms:created>
  <dcterms:modified xsi:type="dcterms:W3CDTF">2021-06-04T11:17:00Z</dcterms:modified>
</cp:coreProperties>
</file>